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C825" w14:textId="696D2A91" w:rsidR="00161DE3" w:rsidRDefault="00352BBF" w:rsidP="00DB3307">
      <w:pPr>
        <w:jc w:val="both"/>
      </w:pPr>
      <w:bookmarkStart w:id="0" w:name="_GoBack"/>
      <w:bookmarkEnd w:id="0"/>
      <w:r>
        <w:t>Grundschule Geyer, Ehrenfriedersdorfer Straße 11, 09468 Geyer</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6906E706" w:rsidR="00161DE3" w:rsidRDefault="00667F93" w:rsidP="00DB3307">
      <w:pPr>
        <w:jc w:val="center"/>
        <w:rPr>
          <w:b/>
        </w:rPr>
      </w:pPr>
      <w:r>
        <w:rPr>
          <w:b/>
        </w:rPr>
        <w:t>Information über die Erhebung personenbezogener Daten</w:t>
      </w:r>
    </w:p>
    <w:p w14:paraId="3BC50308" w14:textId="77777777" w:rsidR="00776B71" w:rsidRDefault="0012691C" w:rsidP="00DB3307">
      <w:pPr>
        <w:jc w:val="center"/>
        <w:rPr>
          <w:b/>
        </w:rPr>
      </w:pPr>
      <w:r>
        <w:rPr>
          <w:b/>
        </w:rPr>
        <w:t>zur Durchführung eines 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77777777"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60437C">
        <w:t xml:space="preserve">einmal wöchentlich </w:t>
      </w:r>
      <w:r w:rsidR="0012691C">
        <w:t xml:space="preserve">ein Corona-Schnelltest angeboten.  </w:t>
      </w:r>
      <w:r w:rsidR="00E64FA8">
        <w:t xml:space="preserve">Durch die Teilnahme an dem Test entstehen für </w:t>
      </w:r>
      <w:r w:rsidR="00667F93">
        <w:t>S</w:t>
      </w:r>
      <w:r w:rsidR="00E64FA8">
        <w:t>ie keine Kosten.</w:t>
      </w:r>
      <w:r w:rsidR="0012691C">
        <w:t xml:space="preserve"> </w:t>
      </w:r>
    </w:p>
    <w:p w14:paraId="5685003F" w14:textId="77777777" w:rsidR="00B67156" w:rsidRDefault="0012691C" w:rsidP="00B67156">
      <w:pPr>
        <w:jc w:val="both"/>
      </w:pPr>
      <w:r>
        <w:t>Bei dem Corona-</w:t>
      </w:r>
      <w:r w:rsidR="009B75E3">
        <w:t>Schnelltest w</w:t>
      </w:r>
      <w:r w:rsidR="00B67156">
        <w:t>erden folgende personenbezogene</w:t>
      </w:r>
      <w:r w:rsidR="00BE2730">
        <w:t>n</w:t>
      </w:r>
      <w:r w:rsidR="00B67156">
        <w:t xml:space="preserv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14:paraId="47674ED9" w14:textId="77777777" w:rsidR="00B67156" w:rsidRDefault="00B67156" w:rsidP="00F14D13">
      <w:pPr>
        <w:pStyle w:val="Listenabsatz"/>
        <w:numPr>
          <w:ilvl w:val="0"/>
          <w:numId w:val="2"/>
        </w:numPr>
        <w:jc w:val="both"/>
      </w:pPr>
      <w:r>
        <w:t>Name, Vorname, Geburtsdatum und Wohnanschrift</w:t>
      </w:r>
      <w:r w:rsidR="00776B71">
        <w:t xml:space="preserve"> der Testperson</w:t>
      </w:r>
    </w:p>
    <w:p w14:paraId="6148AC21" w14:textId="77777777" w:rsidR="00776B71" w:rsidRDefault="00776B71" w:rsidP="00776B71">
      <w:pPr>
        <w:pStyle w:val="Listenabsatz"/>
        <w:numPr>
          <w:ilvl w:val="0"/>
          <w:numId w:val="2"/>
        </w:numPr>
        <w:jc w:val="both"/>
      </w:pPr>
      <w:r>
        <w:t>ggf. Name, Vorname und Wohnanschrift der Personensorgeberechtigten der Testperson</w:t>
      </w:r>
    </w:p>
    <w:p w14:paraId="3C004AE6" w14:textId="77777777"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14:paraId="72463C62" w14:textId="77777777" w:rsidR="00B67156" w:rsidRDefault="00B67156" w:rsidP="00F14D13">
      <w:pPr>
        <w:pStyle w:val="Listenabsatz"/>
        <w:numPr>
          <w:ilvl w:val="0"/>
          <w:numId w:val="2"/>
        </w:numPr>
        <w:jc w:val="both"/>
      </w:pPr>
      <w:r>
        <w:t>Angaben zur Untersuchung (Untersuchungsart, Datum)</w:t>
      </w:r>
    </w:p>
    <w:p w14:paraId="0B876BD9" w14:textId="77777777" w:rsidR="00B67156" w:rsidRDefault="00B67156" w:rsidP="00F439BC">
      <w:pPr>
        <w:pStyle w:val="Listenabsatz"/>
        <w:numPr>
          <w:ilvl w:val="0"/>
          <w:numId w:val="2"/>
        </w:numPr>
        <w:jc w:val="both"/>
      </w:pPr>
      <w:r>
        <w:t>Testergebnis</w:t>
      </w:r>
    </w:p>
    <w:p w14:paraId="65411B34" w14:textId="77777777" w:rsidR="00FD5E84" w:rsidRDefault="006560AA" w:rsidP="00F439BC">
      <w:pPr>
        <w:jc w:val="both"/>
      </w:pPr>
      <w:r>
        <w:t xml:space="preserve">Die </w:t>
      </w:r>
      <w:r w:rsidR="00FD5E84">
        <w:t xml:space="preserve">personenbezogenen Daten werden für die Durchführung </w:t>
      </w:r>
      <w:r w:rsidR="00A15FF4">
        <w:t>und Dokumentation des</w:t>
      </w:r>
      <w:r w:rsidR="00FD5E84">
        <w:t xml:space="preserve"> Tests </w:t>
      </w:r>
      <w:r w:rsidR="00A15FF4">
        <w:t>v</w:t>
      </w:r>
      <w:r w:rsidR="00FD5E84">
        <w:t xml:space="preserve">erarbeitet und </w:t>
      </w:r>
      <w:r w:rsidR="00691C7E">
        <w:t>unverzüglich gelöscht</w:t>
      </w:r>
      <w:r w:rsidR="00344F00">
        <w:t>, sobald sie für diese Zwecke sowie zur Nachverfolgung von Infektionsketten nicht mehr benötigt werden</w:t>
      </w:r>
      <w:r w:rsidR="00691C7E">
        <w:t>.</w:t>
      </w:r>
      <w:r w:rsidR="00FD5E84">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0EDF6554"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hyperlink r:id="rId8" w:history="1">
        <w:r w:rsidRPr="00611401">
          <w:rPr>
            <w:rStyle w:val="Hyperlink"/>
          </w:rPr>
          <w:t>www.bildung.sach</w:t>
        </w:r>
        <w:r w:rsidR="00084104">
          <w:rPr>
            <w:rStyle w:val="Hyperlink"/>
          </w:rPr>
          <w:t>s</w:t>
        </w:r>
        <w:r w:rsidRPr="00611401">
          <w:rPr>
            <w:rStyle w:val="Hyperlink"/>
          </w:rPr>
          <w:t>en.de</w:t>
        </w:r>
      </w:hyperlink>
      <w:r>
        <w:t>.</w:t>
      </w:r>
    </w:p>
    <w:p w14:paraId="4045B2B0" w14:textId="77777777"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4CE4DE62" w14:textId="77777777" w:rsidR="00A15FF4" w:rsidRDefault="009D7947" w:rsidP="00F14D13">
      <w:pPr>
        <w:pBdr>
          <w:bottom w:val="single" w:sz="12" w:space="1" w:color="auto"/>
        </w:pBdr>
        <w:jc w:val="both"/>
      </w:pPr>
      <w:r>
        <w:t>Verantwortlich</w:t>
      </w:r>
      <w:r w:rsidR="00667F93">
        <w:t xml:space="preserve"> für die Datenverarbeitung ist </w:t>
      </w:r>
      <w:r w:rsidR="00A15FF4">
        <w:t xml:space="preserve">die den Test durchführende Schule. Der </w:t>
      </w:r>
      <w:r w:rsidR="00667F93">
        <w:t xml:space="preserve">zuständige Datenschutzbeauftragte ist </w:t>
      </w:r>
      <w:r w:rsidR="00A15FF4">
        <w:t xml:space="preserve">der jeweilige für die Schule benannte Datenschutzbeauftragte. Diesen können Sie bei der Schule erfragen oder auf der Internetseite der Schule nachsehen. </w:t>
      </w:r>
    </w:p>
    <w:p w14:paraId="026086FF" w14:textId="7B6A7707" w:rsidR="00DE6EE7" w:rsidRDefault="00A15FF4" w:rsidP="001B2F3A">
      <w:pPr>
        <w:pBdr>
          <w:bottom w:val="single" w:sz="12" w:space="1" w:color="auto"/>
        </w:pBdr>
        <w:jc w:val="both"/>
      </w:pPr>
      <w:r>
        <w:t>D</w:t>
      </w:r>
      <w:r w:rsidR="00667F93">
        <w:t>er Widerruf der Einwilligung ist gegenüber de</w:t>
      </w:r>
      <w:r>
        <w:t xml:space="preserve">r Schule </w:t>
      </w:r>
      <w:r w:rsidR="00667F93">
        <w:t>vorzunehmen. Die folgenden Betroffenenrechte gemäß Artikel 13 Abs</w:t>
      </w:r>
      <w:r w:rsidR="0073630A">
        <w:t>atz</w:t>
      </w:r>
      <w:r w:rsidR="00667F93">
        <w:t xml:space="preserve"> 2 DS-GVO werden gegenüber de</w:t>
      </w:r>
      <w:r w:rsidR="0060437C">
        <w:t xml:space="preserve">r Schule </w:t>
      </w:r>
      <w:r w:rsidR="00667F93">
        <w:t xml:space="preserve">vorgenommen: </w:t>
      </w:r>
      <w:r w:rsidR="00667F93" w:rsidRPr="004840FA">
        <w:t>Recht auf Auskunft (Artikel 15 D</w:t>
      </w:r>
      <w:r w:rsidR="00667F93">
        <w:t xml:space="preserve">S-GVO), </w:t>
      </w:r>
      <w:r w:rsidR="00667F93" w:rsidRPr="004840FA">
        <w:t>Recht auf Berichtigung (Artikel 16</w:t>
      </w:r>
      <w:r w:rsidR="00667F93">
        <w:t xml:space="preserve"> </w:t>
      </w:r>
      <w:r w:rsidR="00667F93" w:rsidRPr="004840FA">
        <w:t>DS-GVO)</w:t>
      </w:r>
      <w:r w:rsidR="00667F93">
        <w:t xml:space="preserve">, </w:t>
      </w:r>
      <w:r w:rsidR="00667F93" w:rsidRPr="004840FA">
        <w:t xml:space="preserve">Recht auf </w:t>
      </w:r>
      <w:r w:rsidR="00667F93" w:rsidRPr="004840FA">
        <w:lastRenderedPageBreak/>
        <w:t>Löschung (Artikel 17</w:t>
      </w:r>
      <w:r w:rsidR="00667F93">
        <w:t xml:space="preserve"> </w:t>
      </w:r>
      <w:r w:rsidR="00667F93" w:rsidRPr="004840FA">
        <w:t>DS-GVO)</w:t>
      </w:r>
      <w:r w:rsidR="00667F93">
        <w:t xml:space="preserve">, </w:t>
      </w:r>
      <w:r w:rsidR="00667F93" w:rsidRPr="004840FA">
        <w:t>Recht auf Einschränkung der Verarbeitung (Artikel 18 DS-GVO</w:t>
      </w:r>
      <w:r w:rsidR="00B90024">
        <w:t>)</w:t>
      </w:r>
      <w:r w:rsidR="00667F93">
        <w:t>,</w:t>
      </w:r>
      <w:r w:rsidR="00667F93" w:rsidRPr="004840FA">
        <w:t xml:space="preserve"> Recht auf Datenübertragbarkeit (Artikel 20 DS-GVO</w:t>
      </w:r>
      <w:r w:rsidR="00667F93">
        <w:t xml:space="preserve">), </w:t>
      </w:r>
      <w:r w:rsidR="00667F93" w:rsidRPr="004840FA">
        <w:t>Recht auf Widerspruch (Artikel 21 DS-GVO)</w:t>
      </w:r>
      <w:r w:rsidR="00667F93">
        <w:t>.</w:t>
      </w:r>
      <w:r w:rsidR="001B2F3A" w:rsidRPr="004840FA">
        <w:t xml:space="preserve"> </w:t>
      </w:r>
      <w:r w:rsidR="00667F93" w:rsidRPr="004840FA">
        <w:t>Beschwerden hinsichtlich der Dat</w:t>
      </w:r>
      <w:r w:rsidR="00667F93">
        <w:t>enverarbeitung können bei</w:t>
      </w:r>
      <w:r w:rsidR="00165EC0">
        <w:t xml:space="preserve"> de</w:t>
      </w:r>
      <w:r>
        <w:t>r Schule, dem Datenschutzbeauftragten der Schule o</w:t>
      </w:r>
      <w:r w:rsidR="00667F93" w:rsidRPr="004840FA">
        <w:t>der dem Sächsischen Datenschutzbeauftragten ein</w:t>
      </w:r>
      <w:r w:rsidR="00667F93">
        <w:t>gelegt werden</w:t>
      </w:r>
      <w:r w:rsidR="00667F93" w:rsidRPr="004840FA">
        <w:t xml:space="preserve">. </w:t>
      </w:r>
    </w:p>
    <w:p w14:paraId="4C2797E4" w14:textId="77777777" w:rsidR="00DE6EE7" w:rsidRPr="00DE6EE7" w:rsidRDefault="00DE6EE7" w:rsidP="00DB3307">
      <w:pPr>
        <w:pBdr>
          <w:bottom w:val="single" w:sz="12" w:space="1" w:color="auto"/>
        </w:pBdr>
        <w:jc w:val="both"/>
      </w:pPr>
    </w:p>
    <w:p w14:paraId="25FAD998" w14:textId="77777777" w:rsidR="00121B10" w:rsidRDefault="00121B10" w:rsidP="00667F93">
      <w:pPr>
        <w:jc w:val="both"/>
        <w:rPr>
          <w:b/>
        </w:rPr>
      </w:pPr>
      <w:r w:rsidRPr="00121B10">
        <w:rPr>
          <w:b/>
        </w:rPr>
        <w:t>Einwilligung:</w:t>
      </w:r>
    </w:p>
    <w:p w14:paraId="237A7144" w14:textId="5DE2E91C" w:rsidR="00121B10" w:rsidRDefault="00121B10" w:rsidP="00DB3307">
      <w:pPr>
        <w:jc w:val="both"/>
      </w:pPr>
      <w:r>
        <w:t xml:space="preserve">Hiermit </w:t>
      </w:r>
      <w:r w:rsidR="00F964D7">
        <w:t>willig</w:t>
      </w:r>
      <w:r w:rsidR="0012691C">
        <w:t>e</w:t>
      </w:r>
      <w:r w:rsidR="00F964D7">
        <w:t xml:space="preserve"> ich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77777777"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C144" w14:textId="77777777" w:rsidR="00D90847" w:rsidRDefault="00D90847" w:rsidP="00F964D7">
      <w:pPr>
        <w:spacing w:after="0" w:line="240" w:lineRule="auto"/>
      </w:pPr>
      <w:r>
        <w:separator/>
      </w:r>
    </w:p>
  </w:endnote>
  <w:endnote w:type="continuationSeparator" w:id="0">
    <w:p w14:paraId="19B7C1A7" w14:textId="77777777" w:rsidR="00D90847" w:rsidRDefault="00D90847"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2928" w14:textId="77777777" w:rsidR="00C56749" w:rsidRDefault="00C5674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663"/>
      <w:docPartObj>
        <w:docPartGallery w:val="Page Numbers (Bottom of Page)"/>
        <w:docPartUnique/>
      </w:docPartObj>
    </w:sdtPr>
    <w:sdtEndPr/>
    <w:sdtContent>
      <w:p w14:paraId="59F7CE22" w14:textId="5F1927B1" w:rsidR="00F964D7" w:rsidRDefault="00F964D7">
        <w:pPr>
          <w:pStyle w:val="Fuzeile"/>
          <w:jc w:val="right"/>
        </w:pPr>
        <w:r>
          <w:fldChar w:fldCharType="begin"/>
        </w:r>
        <w:r>
          <w:instrText>PAGE   \* MERGEFORMAT</w:instrText>
        </w:r>
        <w:r>
          <w:fldChar w:fldCharType="separate"/>
        </w:r>
        <w:r w:rsidR="006B67BC">
          <w:rPr>
            <w:noProof/>
          </w:rPr>
          <w:t>1</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2AA8C" w14:textId="77777777" w:rsidR="00C56749" w:rsidRDefault="00C5674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D489E" w14:textId="77777777" w:rsidR="00D90847" w:rsidRDefault="00D90847" w:rsidP="00F964D7">
      <w:pPr>
        <w:spacing w:after="0" w:line="240" w:lineRule="auto"/>
      </w:pPr>
      <w:r>
        <w:separator/>
      </w:r>
    </w:p>
  </w:footnote>
  <w:footnote w:type="continuationSeparator" w:id="0">
    <w:p w14:paraId="1937E947" w14:textId="77777777" w:rsidR="00D90847" w:rsidRDefault="00D90847" w:rsidP="00F9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697A8" w14:textId="77777777" w:rsidR="00C56749" w:rsidRDefault="00C5674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9D7E" w14:textId="77777777" w:rsidR="00C56749" w:rsidRDefault="00C5674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FF9CD" w14:textId="77777777" w:rsidR="00C56749" w:rsidRDefault="00C5674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21B10"/>
    <w:rsid w:val="001235CA"/>
    <w:rsid w:val="001267F8"/>
    <w:rsid w:val="0012691C"/>
    <w:rsid w:val="00156301"/>
    <w:rsid w:val="0016095C"/>
    <w:rsid w:val="00161DE3"/>
    <w:rsid w:val="00165EC0"/>
    <w:rsid w:val="001A410B"/>
    <w:rsid w:val="001B0BE6"/>
    <w:rsid w:val="001B2F3A"/>
    <w:rsid w:val="001C3BF3"/>
    <w:rsid w:val="001D6E4A"/>
    <w:rsid w:val="001F1E94"/>
    <w:rsid w:val="001F2AE8"/>
    <w:rsid w:val="001F6B1C"/>
    <w:rsid w:val="002203CD"/>
    <w:rsid w:val="002239A7"/>
    <w:rsid w:val="00233FA0"/>
    <w:rsid w:val="00277D8B"/>
    <w:rsid w:val="002B19D0"/>
    <w:rsid w:val="002D477B"/>
    <w:rsid w:val="00301995"/>
    <w:rsid w:val="003165CB"/>
    <w:rsid w:val="00325B29"/>
    <w:rsid w:val="00344F00"/>
    <w:rsid w:val="00347AC5"/>
    <w:rsid w:val="00352BBF"/>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E063A"/>
    <w:rsid w:val="004E1808"/>
    <w:rsid w:val="00502CB4"/>
    <w:rsid w:val="00512BED"/>
    <w:rsid w:val="005149E3"/>
    <w:rsid w:val="0055278F"/>
    <w:rsid w:val="00575F23"/>
    <w:rsid w:val="005808A9"/>
    <w:rsid w:val="005A2239"/>
    <w:rsid w:val="005A67EA"/>
    <w:rsid w:val="005C2C2D"/>
    <w:rsid w:val="005E767F"/>
    <w:rsid w:val="005F5533"/>
    <w:rsid w:val="005F56B1"/>
    <w:rsid w:val="00603044"/>
    <w:rsid w:val="0060437C"/>
    <w:rsid w:val="006059A4"/>
    <w:rsid w:val="00612015"/>
    <w:rsid w:val="0061738F"/>
    <w:rsid w:val="006560AA"/>
    <w:rsid w:val="00667F93"/>
    <w:rsid w:val="0068751C"/>
    <w:rsid w:val="00691C7E"/>
    <w:rsid w:val="00696F83"/>
    <w:rsid w:val="006B67BC"/>
    <w:rsid w:val="006C11B2"/>
    <w:rsid w:val="006D315F"/>
    <w:rsid w:val="006D560A"/>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32853"/>
    <w:rsid w:val="00843592"/>
    <w:rsid w:val="00867139"/>
    <w:rsid w:val="008F2E02"/>
    <w:rsid w:val="00906781"/>
    <w:rsid w:val="00953FFE"/>
    <w:rsid w:val="009A37F4"/>
    <w:rsid w:val="009B75E3"/>
    <w:rsid w:val="009D7947"/>
    <w:rsid w:val="00A15FF4"/>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707F"/>
    <w:rsid w:val="00CE08C5"/>
    <w:rsid w:val="00D27A9E"/>
    <w:rsid w:val="00D313A6"/>
    <w:rsid w:val="00D43808"/>
    <w:rsid w:val="00D713FA"/>
    <w:rsid w:val="00D90847"/>
    <w:rsid w:val="00D9095A"/>
    <w:rsid w:val="00D96D27"/>
    <w:rsid w:val="00DA03BE"/>
    <w:rsid w:val="00DB3307"/>
    <w:rsid w:val="00DB4406"/>
    <w:rsid w:val="00DC26E8"/>
    <w:rsid w:val="00DD34BC"/>
    <w:rsid w:val="00DE6EE7"/>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A6F7"/>
  <w15:docId w15:val="{5C26B73D-A1E9-42F7-9D5B-FEA1EF73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Link">
    <w:name w:val="FollowedHyperlink"/>
    <w:basedOn w:val="Absatz-Standardschriftart"/>
    <w:uiPriority w:val="99"/>
    <w:semiHidden/>
    <w:unhideWhenUsed/>
    <w:rsid w:val="006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achs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A816-757C-4D37-B3F9-3B6E239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User</cp:lastModifiedBy>
  <cp:revision>2</cp:revision>
  <cp:lastPrinted>2021-01-11T12:25:00Z</cp:lastPrinted>
  <dcterms:created xsi:type="dcterms:W3CDTF">2021-04-07T12:03:00Z</dcterms:created>
  <dcterms:modified xsi:type="dcterms:W3CDTF">2021-04-07T12:03:00Z</dcterms:modified>
</cp:coreProperties>
</file>